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800487_1_89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72e471641d45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kumulátorový permanentní zvedac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8004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kumulátorový permanentní zvedac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4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BATT LIFTER-60 CE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wo rechargeable 4V batteries and charger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harging ti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hour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72e471641d45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